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B4C09AC" w14:textId="3BF27360" w:rsidR="008466F6" w:rsidRDefault="007C18A8" w:rsidP="008466F6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07 - West opent op 1 niveau Bied beide handen </w:t>
      </w:r>
      <w:r w:rsidR="008466F6">
        <w:rPr>
          <w:sz w:val="32"/>
          <w:szCs w:val="32"/>
        </w:rPr>
        <w:t xml:space="preserve"> </w:t>
      </w:r>
      <w:r w:rsidR="008466F6">
        <w:rPr>
          <w:sz w:val="16"/>
          <w:szCs w:val="16"/>
        </w:rPr>
        <w:br/>
      </w:r>
    </w:p>
    <w:p w14:paraId="4F1BC93A" w14:textId="77777777" w:rsidR="008466F6" w:rsidRDefault="008466F6" w:rsidP="008466F6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12782127" w14:textId="77777777" w:rsidR="003D18BD" w:rsidRPr="003D18BD" w:rsidRDefault="008466F6" w:rsidP="003D18BD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3D18BD" w:rsidRPr="003D18BD">
        <w:rPr>
          <w:sz w:val="24"/>
          <w:szCs w:val="24"/>
        </w:rPr>
        <w:t>U bent altijd West en uw partner is Oost.</w:t>
      </w:r>
    </w:p>
    <w:p w14:paraId="259C935C" w14:textId="77777777" w:rsidR="003D18BD" w:rsidRPr="003D18BD" w:rsidRDefault="003D18BD" w:rsidP="003D18BD">
      <w:pPr>
        <w:spacing w:after="0"/>
        <w:jc w:val="center"/>
        <w:rPr>
          <w:sz w:val="24"/>
          <w:szCs w:val="24"/>
        </w:rPr>
      </w:pPr>
      <w:r w:rsidRPr="003D18BD">
        <w:rPr>
          <w:sz w:val="24"/>
          <w:szCs w:val="24"/>
        </w:rPr>
        <w:t>Indien niet anders vermeld passen Noord en Zuid.</w:t>
      </w:r>
    </w:p>
    <w:p w14:paraId="02CE0120" w14:textId="77777777" w:rsidR="003D18BD" w:rsidRPr="003D18BD" w:rsidRDefault="003D18BD" w:rsidP="003D18BD">
      <w:pPr>
        <w:spacing w:after="0"/>
        <w:jc w:val="center"/>
        <w:rPr>
          <w:sz w:val="24"/>
          <w:szCs w:val="24"/>
        </w:rPr>
      </w:pPr>
      <w:r w:rsidRPr="003D18BD">
        <w:rPr>
          <w:sz w:val="24"/>
          <w:szCs w:val="24"/>
        </w:rPr>
        <w:t>Is het spelnummer rood dan bent u kwetsbaar.</w:t>
      </w:r>
    </w:p>
    <w:p w14:paraId="340DCDCA" w14:textId="77777777" w:rsidR="003D18BD" w:rsidRPr="003D18BD" w:rsidRDefault="003D18BD" w:rsidP="003D18BD">
      <w:pPr>
        <w:spacing w:after="0"/>
        <w:jc w:val="center"/>
        <w:rPr>
          <w:sz w:val="24"/>
          <w:szCs w:val="24"/>
        </w:rPr>
      </w:pPr>
      <w:r w:rsidRPr="003D18BD">
        <w:rPr>
          <w:sz w:val="24"/>
          <w:szCs w:val="24"/>
        </w:rPr>
        <w:t>Wanneer oost of west past, is de bieding afgelopen.</w:t>
      </w:r>
    </w:p>
    <w:p w14:paraId="109C9BD3" w14:textId="77777777" w:rsidR="003D18BD" w:rsidRPr="003D18BD" w:rsidRDefault="003D18BD" w:rsidP="003D18BD">
      <w:pPr>
        <w:spacing w:after="0"/>
        <w:jc w:val="center"/>
        <w:rPr>
          <w:sz w:val="24"/>
          <w:szCs w:val="24"/>
        </w:rPr>
      </w:pPr>
    </w:p>
    <w:p w14:paraId="6312A52C" w14:textId="77777777" w:rsidR="003D18BD" w:rsidRPr="003D18BD" w:rsidRDefault="003D18BD" w:rsidP="003D18BD">
      <w:pPr>
        <w:spacing w:after="0"/>
        <w:jc w:val="center"/>
        <w:rPr>
          <w:sz w:val="24"/>
          <w:szCs w:val="24"/>
        </w:rPr>
      </w:pPr>
    </w:p>
    <w:p w14:paraId="5D5779AD" w14:textId="77777777" w:rsidR="003D18BD" w:rsidRPr="003D18BD" w:rsidRDefault="003D18BD" w:rsidP="003D18BD">
      <w:pPr>
        <w:spacing w:after="0"/>
        <w:jc w:val="center"/>
        <w:rPr>
          <w:sz w:val="24"/>
          <w:szCs w:val="24"/>
        </w:rPr>
      </w:pPr>
    </w:p>
    <w:p w14:paraId="7FE3C2E0" w14:textId="77777777" w:rsidR="003D18BD" w:rsidRPr="003D18BD" w:rsidRDefault="003D18BD" w:rsidP="003D18BD">
      <w:pPr>
        <w:spacing w:after="0"/>
        <w:jc w:val="center"/>
        <w:rPr>
          <w:sz w:val="24"/>
          <w:szCs w:val="24"/>
        </w:rPr>
      </w:pPr>
    </w:p>
    <w:p w14:paraId="5FB81431" w14:textId="77777777" w:rsidR="003D18BD" w:rsidRPr="003D18BD" w:rsidRDefault="003D18BD" w:rsidP="003D18BD">
      <w:pPr>
        <w:spacing w:after="0"/>
        <w:jc w:val="center"/>
        <w:rPr>
          <w:sz w:val="24"/>
          <w:szCs w:val="24"/>
        </w:rPr>
      </w:pPr>
    </w:p>
    <w:p w14:paraId="33EB8FB7" w14:textId="77777777" w:rsidR="003D18BD" w:rsidRPr="003D18BD" w:rsidRDefault="003D18BD" w:rsidP="003D18BD">
      <w:pPr>
        <w:spacing w:after="0"/>
        <w:jc w:val="center"/>
        <w:rPr>
          <w:sz w:val="24"/>
          <w:szCs w:val="24"/>
        </w:rPr>
      </w:pPr>
    </w:p>
    <w:p w14:paraId="0EFC6D94" w14:textId="6EF5393E" w:rsidR="006500AC" w:rsidRPr="009E5D41" w:rsidRDefault="006500AC" w:rsidP="003D18BD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D666BB4" w:rsidR="00D60594" w:rsidRPr="009E5D41" w:rsidRDefault="002E4C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365898E" w:rsidR="00D60594" w:rsidRPr="009E5D41" w:rsidRDefault="002E4C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DD938BE" w:rsidR="00D60594" w:rsidRPr="009E5D41" w:rsidRDefault="002E4C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95AEC6B" w:rsidR="00D60594" w:rsidRPr="009E5D41" w:rsidRDefault="002E4C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219DAF5" w:rsidR="00D60594" w:rsidRPr="009E5D41" w:rsidRDefault="002E4C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2C63C6E" w:rsidR="00D60594" w:rsidRPr="009E5D41" w:rsidRDefault="002E4C3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C4B2FFA" w:rsidR="00D60594" w:rsidRPr="009E5D41" w:rsidRDefault="002E4C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4AAC3C6" w:rsidR="00D60594" w:rsidRPr="009E5D41" w:rsidRDefault="002E4C3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D4A649A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625574D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192F824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009DA66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7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B6558E5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60C45A0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1B629EE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FD7C127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F4AA735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35CEB81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F690B3B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C572424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27806E8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9711677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DC776AC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93C5A57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B72B9C5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13482CF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B6E1E01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57183E5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35AF6B8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EDDA8B4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11494A9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C484E58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8E7E076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9EC62C1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1F3731E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45B6718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C11A434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A02D741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C532218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A0897A0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EECDE26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EF5383A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58F3C7E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4F2DA20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91D7F64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1C1AC1F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8FBF479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7602C91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73B799B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F9A76AB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167283C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879FFB4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B39D9BE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2019D18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F62F06A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7ED11DC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7009323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A5B855A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6B2B99D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6B1B069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9C999C4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DBBA64E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6212EDA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FDB0A95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73DA288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FE8C132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B251086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8F721F6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8DB88E4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BDE9D35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D7AFA8A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A527E90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F3CE269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A00C1F2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60D208A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FC83FBF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C902D62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B5D3F04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76E8DEF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8BCA866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8951086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3FB3A84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AFED7F0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29F989B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1332FCD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020BD41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10DD69D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68C3CAA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BC396A5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A5B7BC4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9593AE7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E9BBB62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6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958DA94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C7F896F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5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66EAB89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E3A81D7" w:rsidR="00384704" w:rsidRPr="009E5D41" w:rsidRDefault="002E4C3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FACDE69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593BDA4" w:rsidR="00384704" w:rsidRPr="009E5D41" w:rsidRDefault="002E4C3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D59D486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DF5A6D3" w:rsidR="00384704" w:rsidRPr="00BA2A2E" w:rsidRDefault="002E4C3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4D5C" w14:textId="77777777" w:rsidR="001B6B7D" w:rsidRDefault="001B6B7D" w:rsidP="0039069D">
      <w:pPr>
        <w:spacing w:after="0" w:line="240" w:lineRule="auto"/>
      </w:pPr>
      <w:r>
        <w:separator/>
      </w:r>
    </w:p>
  </w:endnote>
  <w:endnote w:type="continuationSeparator" w:id="0">
    <w:p w14:paraId="2670F6F1" w14:textId="77777777" w:rsidR="001B6B7D" w:rsidRDefault="001B6B7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C51D" w14:textId="77777777" w:rsidR="001B6B7D" w:rsidRDefault="001B6B7D" w:rsidP="0039069D">
      <w:pPr>
        <w:spacing w:after="0" w:line="240" w:lineRule="auto"/>
      </w:pPr>
      <w:r>
        <w:separator/>
      </w:r>
    </w:p>
  </w:footnote>
  <w:footnote w:type="continuationSeparator" w:id="0">
    <w:p w14:paraId="531DE229" w14:textId="77777777" w:rsidR="001B6B7D" w:rsidRDefault="001B6B7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9575B"/>
    <w:rsid w:val="001A5DBB"/>
    <w:rsid w:val="001B4936"/>
    <w:rsid w:val="001B57ED"/>
    <w:rsid w:val="001B6677"/>
    <w:rsid w:val="001B6B7D"/>
    <w:rsid w:val="001C004D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4C3F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C6092"/>
    <w:rsid w:val="003D18BD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63BEA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C18A8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466F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B182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9</cp:revision>
  <cp:lastPrinted>2024-02-25T14:42:00Z</cp:lastPrinted>
  <dcterms:created xsi:type="dcterms:W3CDTF">2024-02-29T09:26:00Z</dcterms:created>
  <dcterms:modified xsi:type="dcterms:W3CDTF">2024-03-17T13:07:00Z</dcterms:modified>
</cp:coreProperties>
</file>